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09E97FD1"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AA2180">
        <w:rPr>
          <w:rFonts w:asciiTheme="minorHAnsi" w:hAnsiTheme="minorHAnsi"/>
          <w:sz w:val="22"/>
          <w:szCs w:val="22"/>
        </w:rPr>
        <w:t>127</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24ECF27E"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1AED4526" w:rsidR="00953326" w:rsidRDefault="00CB2543" w:rsidP="0033659D">
      <w:pPr>
        <w:spacing w:line="276" w:lineRule="auto"/>
        <w:jc w:val="center"/>
        <w:rPr>
          <w:rFonts w:asciiTheme="minorHAnsi" w:hAnsiTheme="minorHAnsi"/>
          <w:b/>
          <w:sz w:val="22"/>
          <w:szCs w:val="22"/>
        </w:rPr>
      </w:pPr>
      <w:r>
        <w:rPr>
          <w:noProof/>
        </w:rPr>
        <w:drawing>
          <wp:anchor distT="0" distB="0" distL="114300" distR="114300" simplePos="0" relativeHeight="251656192" behindDoc="1" locked="0" layoutInCell="1" allowOverlap="0" wp14:anchorId="07733C8F" wp14:editId="5BE361D8">
            <wp:simplePos x="0" y="0"/>
            <wp:positionH relativeFrom="page">
              <wp:posOffset>6268720</wp:posOffset>
            </wp:positionH>
            <wp:positionV relativeFrom="page">
              <wp:posOffset>16725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711488" behindDoc="1" locked="0" layoutInCell="1" allowOverlap="1" wp14:anchorId="397131C9" wp14:editId="4233E4F5">
                <wp:simplePos x="0" y="0"/>
                <wp:positionH relativeFrom="column">
                  <wp:posOffset>5117465</wp:posOffset>
                </wp:positionH>
                <wp:positionV relativeFrom="page">
                  <wp:posOffset>15557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775FB8F" w14:textId="77777777" w:rsidR="00CB2543" w:rsidRPr="00071F63" w:rsidRDefault="00CB2543" w:rsidP="00CB254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51659EAD8224A0295FE8D7A4F8F61C7"/>
                                </w:placeholder>
                                <w:showingPlcHdr/>
                              </w:sdtPr>
                              <w:sdtContent>
                                <w:r w:rsidRPr="00EE0691">
                                  <w:rPr>
                                    <w:rStyle w:val="Zstupntext"/>
                                    <w:rFonts w:asciiTheme="minorHAnsi" w:hAnsiTheme="minorHAnsi" w:cstheme="minorHAnsi"/>
                                    <w:b w:val="0"/>
                                  </w:rPr>
                                  <w:t>VSB/25/07129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97131C9" id="_x0000_t202" coordsize="21600,21600" o:spt="202" path="m,l,21600r21600,l21600,xe">
                <v:stroke joinstyle="miter"/>
                <v:path gradientshapeok="t" o:connecttype="rect"/>
              </v:shapetype>
              <v:shape id="Textové pole 2" o:spid="_x0000_s1026" type="#_x0000_t202" style="position:absolute;left:0;text-align:left;margin-left:402.95pt;margin-top:122.5pt;width:124.05pt;height:22.5pt;rotation:90;z-index:-251604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iiczs4QAAAAsBAAAPAAAAAAAAAAAAAAAAAG0EAABkcnMvZG93bnJldi54bWxQSwUGAAAA&#10;AAQABADzAAAAewUAAAAA&#10;" stroked="f">
                <v:textbox>
                  <w:txbxContent>
                    <w:p w14:paraId="4775FB8F" w14:textId="77777777" w:rsidR="00CB2543" w:rsidRPr="00071F63" w:rsidRDefault="00CB2543" w:rsidP="00CB254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51659EAD8224A0295FE8D7A4F8F61C7"/>
                          </w:placeholder>
                          <w:showingPlcHdr/>
                        </w:sdtPr>
                        <w:sdtContent>
                          <w:r w:rsidRPr="00EE0691">
                            <w:rPr>
                              <w:rStyle w:val="Zstupntext"/>
                              <w:rFonts w:asciiTheme="minorHAnsi" w:hAnsiTheme="minorHAnsi" w:cstheme="minorHAnsi"/>
                              <w:b w:val="0"/>
                            </w:rPr>
                            <w:t>VSB/25/071294</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40B1F38D"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2F1BA0">
        <w:rPr>
          <w:rFonts w:asciiTheme="minorHAnsi" w:hAnsiTheme="minorHAnsi" w:cs="Calibri"/>
          <w:b/>
          <w:bCs/>
          <w:i/>
          <w:spacing w:val="-1"/>
        </w:rPr>
        <w:t>5</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0F17799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48D88A01"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0FCE" w14:textId="77777777" w:rsidR="006967AD" w:rsidRDefault="006967AD">
      <w:r>
        <w:separator/>
      </w:r>
    </w:p>
  </w:endnote>
  <w:endnote w:type="continuationSeparator" w:id="0">
    <w:p w14:paraId="0541F6C2" w14:textId="77777777" w:rsidR="006967AD" w:rsidRDefault="0069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62940B9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635D59">
              <w:rPr>
                <w:rFonts w:asciiTheme="minorHAnsi" w:hAnsiTheme="minorHAnsi"/>
                <w:i/>
                <w:sz w:val="22"/>
                <w:szCs w:val="22"/>
              </w:rPr>
              <w:t>5</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2E20" w14:textId="77777777" w:rsidR="006967AD" w:rsidRDefault="006967AD">
      <w:r>
        <w:separator/>
      </w:r>
    </w:p>
  </w:footnote>
  <w:footnote w:type="continuationSeparator" w:id="0">
    <w:p w14:paraId="2ECDA866" w14:textId="77777777" w:rsidR="006967AD" w:rsidRDefault="0069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1659EAD8224A0295FE8D7A4F8F61C7"/>
        <w:category>
          <w:name w:val="Obecné"/>
          <w:gallery w:val="placeholder"/>
        </w:category>
        <w:types>
          <w:type w:val="bbPlcHdr"/>
        </w:types>
        <w:behaviors>
          <w:behavior w:val="content"/>
        </w:behaviors>
        <w:guid w:val="{9019114D-6614-49D4-B7EE-492CE680E3C2}"/>
      </w:docPartPr>
      <w:docPartBody>
        <w:p w:rsidR="004F6ECA" w:rsidRDefault="004F6ECA" w:rsidP="004F6ECA">
          <w:pPr>
            <w:pStyle w:val="151659EAD8224A0295FE8D7A4F8F61C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4F6ECA"/>
    <w:rsid w:val="007648E5"/>
    <w:rsid w:val="009A1F0C"/>
    <w:rsid w:val="00B26645"/>
    <w:rsid w:val="00B73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6ECA"/>
    <w:rPr>
      <w:color w:val="808080"/>
    </w:rPr>
  </w:style>
  <w:style w:type="paragraph" w:customStyle="1" w:styleId="B38EBE3AEB9D49C889782BFB87B8EF34">
    <w:name w:val="B38EBE3AEB9D49C889782BFB87B8EF34"/>
    <w:rsid w:val="009A1F0C"/>
  </w:style>
  <w:style w:type="paragraph" w:customStyle="1" w:styleId="151659EAD8224A0295FE8D7A4F8F61C7">
    <w:name w:val="151659EAD8224A0295FE8D7A4F8F61C7"/>
    <w:rsid w:val="004F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3047</Words>
  <Characters>179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74</cp:revision>
  <cp:lastPrinted>2018-06-06T11:32:00Z</cp:lastPrinted>
  <dcterms:created xsi:type="dcterms:W3CDTF">2015-04-15T11:11:00Z</dcterms:created>
  <dcterms:modified xsi:type="dcterms:W3CDTF">2025-06-12T08:43:00Z</dcterms:modified>
</cp:coreProperties>
</file>